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944F4" w14:textId="77777777" w:rsidR="004624F7" w:rsidRPr="007D0B72" w:rsidRDefault="00066B9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4E1721" wp14:editId="06948F2D">
                <wp:simplePos x="0" y="0"/>
                <wp:positionH relativeFrom="column">
                  <wp:posOffset>1499798</wp:posOffset>
                </wp:positionH>
                <wp:positionV relativeFrom="paragraph">
                  <wp:posOffset>470464</wp:posOffset>
                </wp:positionV>
                <wp:extent cx="2882971" cy="768350"/>
                <wp:effectExtent l="0" t="0" r="0" b="0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71" cy="768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B6F9AF" w14:textId="5C9DAAC4" w:rsidR="005179C4" w:rsidRPr="000B146F" w:rsidRDefault="004778D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>Экзаменационные вопро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4E1721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118.1pt;margin-top:37.05pt;width:227pt;height:6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" stroked="f">
                <v:fill opacity="0"/>
                <v:textbox>
                  <w:txbxContent>
                    <w:p w14:paraId="67B6F9AF" w14:textId="5C9DAAC4" w:rsidR="005179C4" w:rsidRPr="000B146F" w:rsidRDefault="004778D6">
                      <w:pP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>Экзаменационные вопросы</w:t>
                      </w:r>
                    </w:p>
                  </w:txbxContent>
                </v:textbox>
              </v:shape>
            </w:pict>
          </mc:Fallback>
        </mc:AlternateContent>
      </w:r>
      <w:r w:rsidR="00987E4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</w:t>
      </w:r>
      <w:r w:rsidR="0093736A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 wp14:anchorId="5E589879" wp14:editId="07DE440F">
            <wp:extent cx="6191250" cy="1366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k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1CC1" w14:textId="77777777" w:rsidR="004624F7" w:rsidRPr="007D0B72" w:rsidRDefault="004624F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1A70956" w14:textId="5E0BFB7F" w:rsidR="00FD2991" w:rsidRPr="00E76B49" w:rsidRDefault="00FD2991" w:rsidP="00FD2991">
      <w:pPr>
        <w:pStyle w:val="a5"/>
        <w:spacing w:after="0"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76B49">
        <w:rPr>
          <w:rFonts w:eastAsiaTheme="minorHAnsi"/>
          <w:b/>
          <w:sz w:val="28"/>
          <w:szCs w:val="28"/>
          <w:lang w:eastAsia="en-US"/>
        </w:rPr>
        <w:t xml:space="preserve">Курс: </w:t>
      </w:r>
      <w:r>
        <w:rPr>
          <w:rFonts w:eastAsiaTheme="minorHAnsi"/>
          <w:b/>
          <w:sz w:val="28"/>
          <w:szCs w:val="28"/>
          <w:lang w:eastAsia="en-US"/>
        </w:rPr>
        <w:t>«</w:t>
      </w:r>
      <w:r w:rsidR="000B0347" w:rsidRPr="000B0347">
        <w:rPr>
          <w:rFonts w:eastAsiaTheme="minorHAnsi"/>
          <w:b/>
          <w:sz w:val="28"/>
          <w:szCs w:val="28"/>
          <w:lang w:eastAsia="en-US"/>
        </w:rPr>
        <w:t>О</w:t>
      </w:r>
      <w:r w:rsidR="000B0347">
        <w:rPr>
          <w:rFonts w:eastAsiaTheme="minorHAnsi"/>
          <w:b/>
          <w:sz w:val="28"/>
          <w:szCs w:val="28"/>
          <w:lang w:eastAsia="en-US"/>
        </w:rPr>
        <w:t>сновы сетей</w:t>
      </w:r>
      <w:r w:rsidRPr="00E76B49">
        <w:rPr>
          <w:rFonts w:eastAsiaTheme="minorHAnsi"/>
          <w:b/>
          <w:sz w:val="28"/>
          <w:szCs w:val="28"/>
          <w:lang w:eastAsia="en-US"/>
        </w:rPr>
        <w:t>»</w:t>
      </w:r>
    </w:p>
    <w:p w14:paraId="001DC6F8" w14:textId="77777777" w:rsidR="00FD2991" w:rsidRPr="00E76B49" w:rsidRDefault="00FD2991" w:rsidP="00FD2991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166B758" w14:textId="142BF0B3" w:rsidR="00CD17C1" w:rsidRPr="004778D6" w:rsidRDefault="00FD2991" w:rsidP="000B146F">
      <w:pPr>
        <w:pStyle w:val="a5"/>
        <w:spacing w:before="0" w:beforeAutospacing="0" w:after="0"/>
        <w:ind w:firstLine="720"/>
        <w:rPr>
          <w:b/>
          <w:color w:val="000000"/>
          <w:sz w:val="28"/>
          <w:szCs w:val="28"/>
        </w:rPr>
      </w:pPr>
      <w:r w:rsidRPr="00280528">
        <w:rPr>
          <w:b/>
          <w:color w:val="000000"/>
          <w:sz w:val="28"/>
          <w:szCs w:val="28"/>
        </w:rPr>
        <w:t>Тема:</w:t>
      </w:r>
      <w:r w:rsidRPr="008D7408">
        <w:rPr>
          <w:b/>
          <w:color w:val="000000"/>
          <w:sz w:val="28"/>
          <w:szCs w:val="28"/>
        </w:rPr>
        <w:t xml:space="preserve"> </w:t>
      </w:r>
      <w:r w:rsidR="004778D6">
        <w:rPr>
          <w:b/>
          <w:color w:val="000000"/>
          <w:sz w:val="28"/>
          <w:szCs w:val="28"/>
        </w:rPr>
        <w:t>Основы сетей</w:t>
      </w:r>
    </w:p>
    <w:p w14:paraId="5338A60F" w14:textId="77777777" w:rsidR="00C37447" w:rsidRDefault="00C37447" w:rsidP="00C37447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649095B" w14:textId="2379FE5E" w:rsidR="00874C6A" w:rsidRDefault="004778D6" w:rsidP="00C37447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опросы</w:t>
      </w:r>
      <w:r w:rsidR="000B146F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526685CE" w14:textId="38C78084" w:rsidR="003B52E3" w:rsidRDefault="004778D6" w:rsidP="003B52E3">
      <w:pPr>
        <w:pStyle w:val="a4"/>
        <w:widowControl/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Какие виды сетей бывают и их назначение?</w:t>
      </w:r>
    </w:p>
    <w:p w14:paraId="36C3A0DF" w14:textId="63E8096F" w:rsidR="00344C83" w:rsidRDefault="00344C83" w:rsidP="00344C83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уществует пару видов сетей:</w:t>
      </w:r>
    </w:p>
    <w:p w14:paraId="4F1316C1" w14:textId="25EA23AB" w:rsidR="00344C83" w:rsidRDefault="00344C83" w:rsidP="00344C83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- Локальная (</w:t>
      </w:r>
      <w:r>
        <w:rPr>
          <w:rFonts w:ascii="Times New Roman" w:hAnsi="Times New Roman" w:cs="Times New Roman"/>
          <w:bCs/>
          <w:sz w:val="28"/>
          <w:szCs w:val="28"/>
        </w:rPr>
        <w:t>lan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) – сеть которая охватывает не большую территорию (в основном используют в офисах или квартирах)</w:t>
      </w:r>
    </w:p>
    <w:p w14:paraId="46E8E006" w14:textId="24818099" w:rsidR="00344C83" w:rsidRDefault="00344C83" w:rsidP="00344C83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Глобальная </w:t>
      </w:r>
      <w:r w:rsidRPr="00344C83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wan</w:t>
      </w:r>
      <w:r w:rsidRPr="00344C8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-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сеть которая охватывает города, районы страны и т.д.</w:t>
      </w:r>
    </w:p>
    <w:p w14:paraId="073F00AD" w14:textId="1FF1EC68" w:rsidR="00344C83" w:rsidRDefault="00344C83" w:rsidP="00344C83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- Беспроводная сеть – говорит сама за себя, сеть в которой не используют физические провода</w:t>
      </w:r>
    </w:p>
    <w:p w14:paraId="6E3BA5CC" w14:textId="4BBCB46C" w:rsidR="00344C83" w:rsidRPr="00344C83" w:rsidRDefault="00344C83" w:rsidP="00344C83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Интерент – это глобальная сеть которая объединяет страны и континенты </w:t>
      </w:r>
    </w:p>
    <w:p w14:paraId="2BE41C5C" w14:textId="114C505E" w:rsidR="004778D6" w:rsidRDefault="004778D6" w:rsidP="003B52E3">
      <w:pPr>
        <w:pStyle w:val="a4"/>
        <w:widowControl/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Что такое локальные адреса и сетевые I</w:t>
      </w:r>
      <w:r>
        <w:rPr>
          <w:rFonts w:ascii="Times New Roman" w:hAnsi="Times New Roman" w:cs="Times New Roman"/>
          <w:bCs/>
          <w:sz w:val="28"/>
          <w:szCs w:val="28"/>
        </w:rPr>
        <w:t>P</w:t>
      </w:r>
      <w:r w:rsidRPr="004778D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дреса?</w:t>
      </w:r>
    </w:p>
    <w:p w14:paraId="1E4F665B" w14:textId="60B7CC9A" w:rsidR="00344C83" w:rsidRDefault="00344C83" w:rsidP="00344C83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Локальный – это адрес или индикатор который присваивается устройству внутри локальной сети (телефон пк или пылесос)…. Он используется для общения с другими участниками локальной сети.</w:t>
      </w:r>
      <w:r w:rsidR="000D7EA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ак же есть </w:t>
      </w:r>
      <w:r w:rsidR="000D7EA3">
        <w:rPr>
          <w:rFonts w:ascii="Times New Roman" w:hAnsi="Times New Roman" w:cs="Times New Roman"/>
          <w:bCs/>
          <w:sz w:val="28"/>
          <w:szCs w:val="28"/>
        </w:rPr>
        <w:t>loopback</w:t>
      </w:r>
      <w:r w:rsidR="000D7EA3" w:rsidRPr="000D7EA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0D7EA3">
        <w:rPr>
          <w:rFonts w:ascii="Times New Roman" w:hAnsi="Times New Roman" w:cs="Times New Roman"/>
          <w:bCs/>
          <w:sz w:val="28"/>
          <w:szCs w:val="28"/>
          <w:lang w:val="ru-RU"/>
        </w:rPr>
        <w:t>адрес, он используется устройством для общения самим с собой.</w:t>
      </w:r>
    </w:p>
    <w:p w14:paraId="23202C62" w14:textId="77777777" w:rsidR="000D7EA3" w:rsidRDefault="000D7EA3" w:rsidP="00344C83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EE90320" w14:textId="02EE2951" w:rsidR="000D7EA3" w:rsidRDefault="000D7EA3" w:rsidP="00344C83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етевой – это адреса для глобальной сети для общения в </w:t>
      </w:r>
      <w:r>
        <w:rPr>
          <w:rFonts w:ascii="Times New Roman" w:hAnsi="Times New Roman" w:cs="Times New Roman"/>
          <w:bCs/>
          <w:sz w:val="28"/>
          <w:szCs w:val="28"/>
        </w:rPr>
        <w:t>Wan</w:t>
      </w:r>
      <w:r w:rsidRPr="000D7EA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сетях либо в интернете.</w:t>
      </w:r>
    </w:p>
    <w:p w14:paraId="5D86C435" w14:textId="77777777" w:rsidR="000D7EA3" w:rsidRPr="000D7EA3" w:rsidRDefault="000D7EA3" w:rsidP="00344C83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95D448D" w14:textId="346CE964" w:rsidR="004778D6" w:rsidRDefault="004778D6" w:rsidP="003B52E3">
      <w:pPr>
        <w:pStyle w:val="a4"/>
        <w:widowControl/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Что такое маска сети?</w:t>
      </w:r>
    </w:p>
    <w:p w14:paraId="7D30FCAD" w14:textId="77777777" w:rsidR="000D7EA3" w:rsidRDefault="000D7EA3" w:rsidP="000D7EA3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Это параметр , используемый в сетях для определения какая часть адреса оборудования относится к какой сети. В маске 32 бита, самые распространённые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24 бита. Маска позволяет устройствам определять какие другие устройства находятся с ним в одной сети и общаться с ним. Так же маска помогает разделить </w:t>
      </w:r>
      <w:r>
        <w:rPr>
          <w:rFonts w:ascii="Times New Roman" w:hAnsi="Times New Roman" w:cs="Times New Roman"/>
          <w:bCs/>
          <w:sz w:val="28"/>
          <w:szCs w:val="28"/>
        </w:rPr>
        <w:t>IP</w:t>
      </w:r>
      <w:r w:rsidRPr="000D7EA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адрес на узловую и хостовую часть.</w:t>
      </w:r>
    </w:p>
    <w:p w14:paraId="29DD61CF" w14:textId="45CA4E77" w:rsidR="000D7EA3" w:rsidRPr="000D7EA3" w:rsidRDefault="000D7EA3" w:rsidP="000D7EA3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7A238457" w14:textId="67ACD7AD" w:rsidR="004778D6" w:rsidRDefault="004778D6" w:rsidP="003B52E3">
      <w:pPr>
        <w:pStyle w:val="a4"/>
        <w:widowControl/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Какие виды особых адресов существует?</w:t>
      </w:r>
    </w:p>
    <w:p w14:paraId="35AF7E67" w14:textId="738F2047" w:rsidR="000D7EA3" w:rsidRDefault="000D7EA3" w:rsidP="000D7EA3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собые адреса это </w:t>
      </w:r>
    </w:p>
    <w:p w14:paraId="36AD0168" w14:textId="77777777" w:rsidR="004F30C4" w:rsidRDefault="000D7EA3" w:rsidP="000D7EA3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Loopback</w:t>
      </w:r>
      <w:r w:rsidRPr="000D7EA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127.0.0.0/8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адреса локальные для 1ого устройства</w:t>
      </w:r>
    </w:p>
    <w:p w14:paraId="381B807E" w14:textId="4D3AC42D" w:rsidR="000D7EA3" w:rsidRDefault="004F30C4" w:rsidP="000D7EA3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Широковещательные адреса – это адреса имеющие в своем последнем октете </w:t>
      </w:r>
      <w:r w:rsidR="000D7EA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аксимальное значение пример – 192.168.0.255 </w:t>
      </w:r>
      <w:r w:rsidRPr="004F30C4">
        <w:rPr>
          <w:rFonts w:ascii="Times New Roman" w:hAnsi="Times New Roman" w:cs="Times New Roman"/>
          <w:bCs/>
          <w:sz w:val="28"/>
          <w:szCs w:val="28"/>
          <w:lang w:val="ru-RU"/>
        </w:rPr>
        <w:t>используется для отправки пакетов данных всем устройствам внутри определенной сет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1BDC3C23" w14:textId="6D783C77" w:rsidR="004F30C4" w:rsidRDefault="004F30C4" w:rsidP="000D7EA3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Адрес ПО умолчанию (</w:t>
      </w:r>
      <w:r w:rsidRPr="004F30C4">
        <w:rPr>
          <w:rFonts w:ascii="Times New Roman" w:hAnsi="Times New Roman" w:cs="Times New Roman"/>
          <w:bCs/>
          <w:sz w:val="28"/>
          <w:szCs w:val="28"/>
          <w:lang w:val="ru-RU"/>
        </w:rPr>
        <w:t>Defaul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)  - 0.0.0.0 используется для указания маршрута</w:t>
      </w:r>
    </w:p>
    <w:p w14:paraId="76C73061" w14:textId="55559D5A" w:rsidR="004F30C4" w:rsidRDefault="004F30C4" w:rsidP="000D7EA3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риватные сети – это сети локальные предприятий или квартир – которые не публикуются и не используются в интернете  10.0.0.0/8</w:t>
      </w:r>
    </w:p>
    <w:p w14:paraId="34F3D84E" w14:textId="35C4C37C" w:rsidR="004F30C4" w:rsidRPr="00983BD7" w:rsidRDefault="004F30C4" w:rsidP="000D7EA3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втоматические приватные сети – 169.254.0.0/12 сети используются и назначаются автоматически, когда в сети нет </w:t>
      </w:r>
      <w:r>
        <w:rPr>
          <w:rFonts w:ascii="Times New Roman" w:hAnsi="Times New Roman" w:cs="Times New Roman"/>
          <w:bCs/>
          <w:sz w:val="28"/>
          <w:szCs w:val="28"/>
        </w:rPr>
        <w:t>DHCP</w:t>
      </w:r>
    </w:p>
    <w:p w14:paraId="03827E02" w14:textId="77777777" w:rsidR="004F30C4" w:rsidRPr="000D7EA3" w:rsidRDefault="004F30C4" w:rsidP="000D7EA3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7BA8B2C" w14:textId="2E335022" w:rsidR="004778D6" w:rsidRDefault="004778D6" w:rsidP="003B52E3">
      <w:pPr>
        <w:pStyle w:val="a4"/>
        <w:widowControl/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Что такое технология бесклассовой междоменной маршрутизации?</w:t>
      </w:r>
    </w:p>
    <w:p w14:paraId="5A17E517" w14:textId="532CD4AA" w:rsidR="00983BD7" w:rsidRPr="00983BD7" w:rsidRDefault="00983BD7" w:rsidP="00983BD7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3BD7">
        <w:rPr>
          <w:rFonts w:ascii="Times New Roman" w:hAnsi="Times New Roman" w:cs="Times New Roman"/>
          <w:bCs/>
          <w:sz w:val="28"/>
          <w:szCs w:val="28"/>
          <w:lang w:val="ru-RU"/>
        </w:rPr>
        <w:t>это способ организации IP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983BD7">
        <w:rPr>
          <w:rFonts w:ascii="Times New Roman" w:hAnsi="Times New Roman" w:cs="Times New Roman"/>
          <w:bCs/>
          <w:sz w:val="28"/>
          <w:szCs w:val="28"/>
          <w:lang w:val="ru-RU"/>
        </w:rPr>
        <w:t>адресов в сетях который позволяет использовать адреса более эффективно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CIDR</w:t>
      </w:r>
      <w:r w:rsidRPr="00983BD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зволяет более гибче использовать адреса в свою очередь разделяя их на сети и подсети, не нужно фиксировать кол-во адресов для каждой сети (выделяют просто префикс). Это помогает более точно размер сети. </w:t>
      </w:r>
    </w:p>
    <w:p w14:paraId="2935C8EB" w14:textId="77777777" w:rsidR="004778D6" w:rsidRDefault="004778D6" w:rsidP="003B52E3">
      <w:pPr>
        <w:pStyle w:val="a4"/>
        <w:widowControl/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то такое </w:t>
      </w:r>
      <w:r>
        <w:rPr>
          <w:rFonts w:ascii="Times New Roman" w:hAnsi="Times New Roman" w:cs="Times New Roman"/>
          <w:bCs/>
          <w:sz w:val="28"/>
          <w:szCs w:val="28"/>
        </w:rPr>
        <w:t>DHCP</w:t>
      </w:r>
      <w:r w:rsidRPr="004778D6">
        <w:rPr>
          <w:rFonts w:ascii="Times New Roman" w:hAnsi="Times New Roman" w:cs="Times New Roman"/>
          <w:bCs/>
          <w:sz w:val="28"/>
          <w:szCs w:val="28"/>
          <w:lang w:val="ru-RU"/>
        </w:rPr>
        <w:t>, к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кие режимы в нем есть? </w:t>
      </w:r>
    </w:p>
    <w:p w14:paraId="3C4BEC6B" w14:textId="415DE1D8" w:rsidR="00983BD7" w:rsidRPr="00983BD7" w:rsidRDefault="00983BD7" w:rsidP="00983BD7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токол который позволяет  устройствам сети получать адреса автоматически, так же по мимо адресов отправляется и другая информация (маршруты опции  и т.д.). Бывает серверная часть – которая отвечает за рассылку информации , есть клиентская которая ее получает. </w:t>
      </w:r>
    </w:p>
    <w:p w14:paraId="6A8CFD5B" w14:textId="77777777" w:rsidR="004778D6" w:rsidRDefault="004778D6" w:rsidP="003B52E3">
      <w:pPr>
        <w:pStyle w:val="a4"/>
        <w:widowControl/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шите алгоритм динамического назначения адресов</w:t>
      </w:r>
    </w:p>
    <w:p w14:paraId="67ED79C8" w14:textId="1770FDEA" w:rsidR="00983BD7" w:rsidRPr="000C744A" w:rsidRDefault="000C744A" w:rsidP="00983BD7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Устройство</w:t>
      </w:r>
      <w:r w:rsidR="00983BD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рисоединилось</w:t>
      </w:r>
      <w:r w:rsidR="00983BD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 сети (новое) и отправляет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прос на получения адреса. Когда запрос достигает </w:t>
      </w:r>
      <w:r>
        <w:rPr>
          <w:rFonts w:ascii="Times New Roman" w:hAnsi="Times New Roman" w:cs="Times New Roman"/>
          <w:bCs/>
          <w:sz w:val="28"/>
          <w:szCs w:val="28"/>
        </w:rPr>
        <w:t>DHCP</w:t>
      </w:r>
      <w:r w:rsidRPr="000C74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ервера, </w:t>
      </w:r>
      <w:r>
        <w:rPr>
          <w:rFonts w:ascii="Times New Roman" w:hAnsi="Times New Roman" w:cs="Times New Roman"/>
          <w:bCs/>
          <w:sz w:val="28"/>
          <w:szCs w:val="28"/>
        </w:rPr>
        <w:t>DHCP</w:t>
      </w:r>
      <w:r w:rsidRPr="000C74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сервер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ыделяет доступный (свободный) адрес и закрепляет его за устройством. И после отправляет его ему (со всеми опциями.). Устройство принимает сообщение и применяет настроки и опции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которые ему били отправлены.  И после этого уже идут другие операции и устройство может общается с другими устройствами своей локальной сети и т.д..</w:t>
      </w:r>
    </w:p>
    <w:p w14:paraId="3507FC4E" w14:textId="77777777" w:rsidR="004778D6" w:rsidRDefault="004778D6" w:rsidP="004778D6">
      <w:pPr>
        <w:pStyle w:val="a4"/>
        <w:widowControl/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пишите процесс маршрутизации из точки </w:t>
      </w:r>
      <w:r>
        <w:rPr>
          <w:rFonts w:ascii="Times New Roman" w:hAnsi="Times New Roman" w:cs="Times New Roman"/>
          <w:bCs/>
          <w:sz w:val="28"/>
          <w:szCs w:val="28"/>
        </w:rPr>
        <w:t>A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точку B</w:t>
      </w:r>
      <w:r w:rsidRPr="004778D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 интернете</w:t>
      </w:r>
    </w:p>
    <w:p w14:paraId="1D09064E" w14:textId="4E50D9D2" w:rsidR="000C744A" w:rsidRDefault="000C744A" w:rsidP="000C744A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огда вы установите соединение с интернетом, ваше устройство получит адрес от провайдера (модем, линк напрямую, роутер и т.д.) все настройки (если это не статика, если </w:t>
      </w:r>
      <w:r w:rsidR="00DE5966">
        <w:rPr>
          <w:rFonts w:ascii="Times New Roman" w:hAnsi="Times New Roman" w:cs="Times New Roman"/>
          <w:bCs/>
          <w:sz w:val="28"/>
          <w:szCs w:val="28"/>
          <w:lang w:val="ru-RU"/>
        </w:rPr>
        <w:t>статика,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о провайдер вам передаст опции </w:t>
      </w:r>
      <w:r w:rsidR="00DE5966">
        <w:rPr>
          <w:rFonts w:ascii="Times New Roman" w:hAnsi="Times New Roman" w:cs="Times New Roman"/>
          <w:bCs/>
          <w:sz w:val="28"/>
          <w:szCs w:val="28"/>
          <w:lang w:val="ru-RU"/>
        </w:rPr>
        <w:t>письменно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 w:rsidR="00DE5966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036A4E15" w14:textId="6996C69A" w:rsidR="00DE5966" w:rsidRDefault="00DE5966" w:rsidP="000C744A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Ваша точка А, вы знаете адрес точки Б (сайт , сервер … не важно)</w:t>
      </w:r>
    </w:p>
    <w:p w14:paraId="3F45D090" w14:textId="457DFB3E" w:rsidR="00DE5966" w:rsidRPr="00DE5966" w:rsidRDefault="00DE5966" w:rsidP="000C744A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Вы отправляете данные - ваше устройство данные упаковывает в пакет с указанием  заголовками с информацией об отправителе и получателе, после данные отправляются в сеть, в каждом промежуточном узле ( в роутере или модеме) данные анализируются и отправляются дальше по выгодному пути, предварительно посмотрев в свою табличку маршрутизации. И так происходит пока не дойдет до точки Б. в точке Б они доходят до устройства которое было необходимо или отвечает за сервис или порт (зависит от настроек точки Б) и после уже распаковывается получаются данные  и выполняются соответствующие действия , пример ответ вебстраницы.</w:t>
      </w:r>
    </w:p>
    <w:p w14:paraId="175BD540" w14:textId="77777777" w:rsidR="00DE5966" w:rsidRPr="000C744A" w:rsidRDefault="00DE5966" w:rsidP="000C744A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583F4FD" w14:textId="48496466" w:rsidR="004778D6" w:rsidRDefault="004778D6" w:rsidP="003B52E3">
      <w:pPr>
        <w:pStyle w:val="a4"/>
        <w:widowControl/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шите три вида </w:t>
      </w:r>
      <w:r w:rsidR="00397B43">
        <w:rPr>
          <w:rFonts w:ascii="Times New Roman" w:hAnsi="Times New Roman" w:cs="Times New Roman"/>
          <w:bCs/>
          <w:sz w:val="28"/>
          <w:szCs w:val="28"/>
        </w:rPr>
        <w:t>NA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: статическая, динамическая и перегрузка</w:t>
      </w:r>
    </w:p>
    <w:p w14:paraId="35D7A50A" w14:textId="2A2333C3" w:rsidR="00F632D5" w:rsidRDefault="00F632D5" w:rsidP="00F632D5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татическая - </w:t>
      </w:r>
      <w:r w:rsidRPr="00F632D5">
        <w:rPr>
          <w:rFonts w:ascii="Times New Roman" w:hAnsi="Times New Roman" w:cs="Times New Roman"/>
          <w:bCs/>
          <w:sz w:val="28"/>
          <w:szCs w:val="28"/>
          <w:lang w:val="ru-RU"/>
        </w:rPr>
        <w:t>когда устройство в сети всегда имеет один и тот же внешний IP-адрес. Он используется для создания постоянного соединения между устройством в сети и внешним миром.</w:t>
      </w:r>
    </w:p>
    <w:p w14:paraId="56DE5FF6" w14:textId="77777777" w:rsidR="00F632D5" w:rsidRDefault="00F632D5" w:rsidP="00F632D5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F407279" w14:textId="1A33C247" w:rsidR="00F632D5" w:rsidRDefault="00F632D5" w:rsidP="00F632D5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инамическая </w:t>
      </w:r>
      <w:r w:rsidR="003438C1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3438C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спользуется по очереди… </w:t>
      </w:r>
      <w:r w:rsidR="003438C1" w:rsidRPr="003438C1">
        <w:rPr>
          <w:rFonts w:ascii="Times New Roman" w:hAnsi="Times New Roman" w:cs="Times New Roman"/>
          <w:bCs/>
          <w:sz w:val="28"/>
          <w:szCs w:val="28"/>
          <w:lang w:val="ru-RU"/>
        </w:rPr>
        <w:t>каждому устройству в сети временно назначается внешний адрес из доступного пула. Это позволяет нескольким устройствам использовать один и тот же внешний IP-адрес по очереди.</w:t>
      </w:r>
    </w:p>
    <w:p w14:paraId="73305504" w14:textId="77777777" w:rsidR="003438C1" w:rsidRDefault="003438C1" w:rsidP="00F632D5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D697D65" w14:textId="5CEFEF0C" w:rsidR="003438C1" w:rsidRPr="003438C1" w:rsidRDefault="003438C1" w:rsidP="00F632D5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PAT</w:t>
      </w:r>
      <w:r w:rsidRPr="003438C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амый распространённый и экономный , </w:t>
      </w:r>
      <w:r w:rsidRPr="003438C1">
        <w:rPr>
          <w:rFonts w:ascii="Times New Roman" w:hAnsi="Times New Roman" w:cs="Times New Roman"/>
          <w:bCs/>
          <w:sz w:val="28"/>
          <w:szCs w:val="28"/>
          <w:lang w:val="ru-RU"/>
        </w:rPr>
        <w:t>все устройств в сети используют один внешний адрес, а каждому устройству назначается уникальный номер порта, чтобы различать соединения.</w:t>
      </w:r>
    </w:p>
    <w:p w14:paraId="69382DBE" w14:textId="77777777" w:rsidR="003438C1" w:rsidRPr="00F632D5" w:rsidRDefault="003438C1" w:rsidP="00F632D5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5E6EE2A" w14:textId="41ADD5FC" w:rsidR="004778D6" w:rsidRDefault="004778D6" w:rsidP="003B52E3">
      <w:pPr>
        <w:pStyle w:val="a4"/>
        <w:widowControl/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Опишите процесс установки соединения с удаленным сервером (трехэтапный обмен данными)</w:t>
      </w:r>
    </w:p>
    <w:p w14:paraId="14009194" w14:textId="0634EED8" w:rsidR="003438C1" w:rsidRDefault="005B7BE8" w:rsidP="003438C1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Этап </w:t>
      </w:r>
      <w:r w:rsidR="003438C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1 – клиент отправляет </w:t>
      </w:r>
      <w:r w:rsidR="003438C1">
        <w:rPr>
          <w:rFonts w:ascii="Times New Roman" w:hAnsi="Times New Roman" w:cs="Times New Roman"/>
          <w:bCs/>
          <w:sz w:val="28"/>
          <w:szCs w:val="28"/>
        </w:rPr>
        <w:t>SYN</w:t>
      </w:r>
      <w:r w:rsidR="003438C1" w:rsidRPr="003438C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="003438C1">
        <w:rPr>
          <w:rFonts w:ascii="Times New Roman" w:hAnsi="Times New Roman" w:cs="Times New Roman"/>
          <w:bCs/>
          <w:sz w:val="28"/>
          <w:szCs w:val="28"/>
          <w:lang w:val="ru-RU"/>
        </w:rPr>
        <w:t>ривет</w:t>
      </w:r>
      <w:r w:rsidR="003438C1" w:rsidRPr="003438C1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 w:rsidR="003438C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ерверу для установки соединения , клиент указывает свой случайный номер (для распознования что это для него), так же указывает сколько он может принять данных.</w:t>
      </w:r>
    </w:p>
    <w:p w14:paraId="3FACC5E5" w14:textId="64736459" w:rsidR="003438C1" w:rsidRDefault="005B7BE8" w:rsidP="003438C1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Этап</w:t>
      </w:r>
      <w:r w:rsidR="003438C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2 – Сервер отвечает </w:t>
      </w:r>
      <w:r w:rsidR="003438C1">
        <w:rPr>
          <w:rFonts w:ascii="Times New Roman" w:hAnsi="Times New Roman" w:cs="Times New Roman"/>
          <w:bCs/>
          <w:sz w:val="28"/>
          <w:szCs w:val="28"/>
        </w:rPr>
        <w:t>SYN</w:t>
      </w:r>
      <w:r w:rsidR="003438C1" w:rsidRPr="003438C1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="003438C1">
        <w:rPr>
          <w:rFonts w:ascii="Times New Roman" w:hAnsi="Times New Roman" w:cs="Times New Roman"/>
          <w:bCs/>
          <w:sz w:val="28"/>
          <w:szCs w:val="28"/>
        </w:rPr>
        <w:t>ACK</w:t>
      </w:r>
      <w:r w:rsidR="003438C1" w:rsidRPr="003438C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3438C1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="003438C1">
        <w:rPr>
          <w:rFonts w:ascii="Times New Roman" w:hAnsi="Times New Roman" w:cs="Times New Roman"/>
          <w:bCs/>
          <w:sz w:val="28"/>
          <w:szCs w:val="28"/>
          <w:lang w:val="ru-RU"/>
        </w:rPr>
        <w:t>ривет –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ривет</w:t>
      </w:r>
      <w:r w:rsidR="003438C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)</w:t>
      </w:r>
      <w:r w:rsidR="003438C1" w:rsidRPr="003438C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="003438C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ервер подтвердил его номер и так же отправил свой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и вложил свою инфу сколько он может принять данных</w:t>
      </w:r>
    </w:p>
    <w:p w14:paraId="7FEA9112" w14:textId="240142C5" w:rsidR="005B7BE8" w:rsidRPr="005B7BE8" w:rsidRDefault="005B7BE8" w:rsidP="003438C1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Этап 3 – Клиент подтверждает </w:t>
      </w:r>
      <w:r>
        <w:rPr>
          <w:rFonts w:ascii="Times New Roman" w:hAnsi="Times New Roman" w:cs="Times New Roman"/>
          <w:bCs/>
          <w:sz w:val="28"/>
          <w:szCs w:val="28"/>
        </w:rPr>
        <w:t>ASK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привет) серверу получая от него данные, отправляет ему подтверждение его номера – все после этого соединение установлено и могут уже общаться</w:t>
      </w:r>
    </w:p>
    <w:p w14:paraId="68F592EA" w14:textId="77777777" w:rsidR="003438C1" w:rsidRPr="003438C1" w:rsidRDefault="003438C1" w:rsidP="003438C1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D6016F1" w14:textId="25A7BA99" w:rsidR="005B7BE8" w:rsidRDefault="004778D6" w:rsidP="005B7BE8">
      <w:pPr>
        <w:pStyle w:val="a4"/>
        <w:widowControl/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Что такое D</w:t>
      </w:r>
      <w:r>
        <w:rPr>
          <w:rFonts w:ascii="Times New Roman" w:hAnsi="Times New Roman" w:cs="Times New Roman"/>
          <w:bCs/>
          <w:sz w:val="28"/>
          <w:szCs w:val="28"/>
        </w:rPr>
        <w:t>NS</w:t>
      </w:r>
      <w:r w:rsidRPr="004778D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?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Как работает D</w:t>
      </w:r>
      <w:r>
        <w:rPr>
          <w:rFonts w:ascii="Times New Roman" w:hAnsi="Times New Roman" w:cs="Times New Roman"/>
          <w:bCs/>
          <w:sz w:val="28"/>
          <w:szCs w:val="28"/>
        </w:rPr>
        <w:t>NS</w:t>
      </w:r>
      <w:r w:rsidRPr="004778D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сервер?</w:t>
      </w:r>
    </w:p>
    <w:p w14:paraId="6CF4EC17" w14:textId="66033892" w:rsidR="005B7BE8" w:rsidRDefault="005B7BE8" w:rsidP="005B7BE8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Э</w:t>
      </w:r>
      <w:r w:rsidRPr="005B7BE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о сервер который содержит информацию о доменных именах и соответствующих им </w:t>
      </w:r>
      <w:r>
        <w:rPr>
          <w:rFonts w:ascii="Times New Roman" w:hAnsi="Times New Roman" w:cs="Times New Roman"/>
          <w:bCs/>
          <w:sz w:val="28"/>
          <w:szCs w:val="28"/>
        </w:rPr>
        <w:t>IP</w:t>
      </w:r>
      <w:r w:rsidRPr="005B7BE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B7BE8">
        <w:rPr>
          <w:rFonts w:ascii="Times New Roman" w:hAnsi="Times New Roman" w:cs="Times New Roman"/>
          <w:bCs/>
          <w:sz w:val="28"/>
          <w:szCs w:val="28"/>
          <w:lang w:val="ru-RU"/>
        </w:rPr>
        <w:t>адресах. Когда вы вводите доменное имя в браузере, ваш компьютер отправляет запрос DNS-серверу, чтобы узнать соответствующий IP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B7BE8">
        <w:rPr>
          <w:rFonts w:ascii="Times New Roman" w:hAnsi="Times New Roman" w:cs="Times New Roman"/>
          <w:bCs/>
          <w:sz w:val="28"/>
          <w:szCs w:val="28"/>
          <w:lang w:val="ru-RU"/>
        </w:rPr>
        <w:t>адрес.</w:t>
      </w:r>
      <w:r w:rsidRPr="005B7BE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ак как ПК общаются строго только по </w:t>
      </w:r>
      <w:r>
        <w:rPr>
          <w:rFonts w:ascii="Times New Roman" w:hAnsi="Times New Roman" w:cs="Times New Roman"/>
          <w:bCs/>
          <w:sz w:val="28"/>
          <w:szCs w:val="28"/>
        </w:rPr>
        <w:t>IP</w:t>
      </w:r>
      <w:r w:rsidRPr="005B7BE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адресам</w:t>
      </w:r>
      <w:r w:rsidRPr="005B7BE8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5F865090" w14:textId="5543CD75" w:rsidR="005B7BE8" w:rsidRPr="003B62F3" w:rsidRDefault="005B7BE8" w:rsidP="005B7BE8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B7BE8">
        <w:rPr>
          <w:rFonts w:ascii="Times New Roman" w:hAnsi="Times New Roman" w:cs="Times New Roman"/>
          <w:bCs/>
          <w:sz w:val="28"/>
          <w:szCs w:val="28"/>
          <w:lang w:val="ru-RU"/>
        </w:rPr>
        <w:t>DNS серверы работают совместно в глобальной сет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ни</w:t>
      </w:r>
      <w:r w:rsidRPr="005B7BE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бмениваясь информацией и обновля</w:t>
      </w:r>
      <w:r w:rsidR="003B62F3">
        <w:rPr>
          <w:rFonts w:ascii="Times New Roman" w:hAnsi="Times New Roman" w:cs="Times New Roman"/>
          <w:bCs/>
          <w:sz w:val="28"/>
          <w:szCs w:val="28"/>
          <w:lang w:val="ru-RU"/>
        </w:rPr>
        <w:t>ют записи если это нужно</w:t>
      </w:r>
      <w:r w:rsidRPr="005B7BE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Они также используют кэширование, чтобы ускорить процесс и избежать повторных запросов к другим серверам. </w:t>
      </w:r>
      <w:r w:rsidR="003B62F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ак же есть локальные </w:t>
      </w:r>
      <w:r w:rsidR="003B62F3">
        <w:rPr>
          <w:rFonts w:ascii="Times New Roman" w:hAnsi="Times New Roman" w:cs="Times New Roman"/>
          <w:bCs/>
          <w:sz w:val="28"/>
          <w:szCs w:val="28"/>
        </w:rPr>
        <w:t>DNS</w:t>
      </w:r>
      <w:r w:rsidR="003B62F3" w:rsidRPr="003B62F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3B62F3">
        <w:rPr>
          <w:rFonts w:ascii="Times New Roman" w:hAnsi="Times New Roman" w:cs="Times New Roman"/>
          <w:bCs/>
          <w:sz w:val="28"/>
          <w:szCs w:val="28"/>
          <w:lang w:val="ru-RU"/>
        </w:rPr>
        <w:t>сервера, они обслуживают только сеть дома либо офиса, такие сервера собирают содержат информацию о сети офиса/дома и его доменных имен , так же кешируют данные у себя куда то или иное оборудование обращалось.</w:t>
      </w:r>
    </w:p>
    <w:p w14:paraId="53692F73" w14:textId="177EC0CA" w:rsidR="004778D6" w:rsidRDefault="004778D6" w:rsidP="003B52E3">
      <w:pPr>
        <w:pStyle w:val="a4"/>
        <w:widowControl/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то обозначают данные типы записей: А запись, </w:t>
      </w:r>
      <w:r>
        <w:rPr>
          <w:rFonts w:ascii="Times New Roman" w:hAnsi="Times New Roman" w:cs="Times New Roman"/>
          <w:bCs/>
          <w:sz w:val="28"/>
          <w:szCs w:val="28"/>
        </w:rPr>
        <w:t>NS</w:t>
      </w:r>
      <w:r w:rsidRPr="004778D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апись, CN</w:t>
      </w:r>
      <w:r>
        <w:rPr>
          <w:rFonts w:ascii="Times New Roman" w:hAnsi="Times New Roman" w:cs="Times New Roman"/>
          <w:bCs/>
          <w:sz w:val="28"/>
          <w:szCs w:val="28"/>
        </w:rPr>
        <w:t>AME</w:t>
      </w:r>
      <w:r w:rsidRPr="004778D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пись, </w:t>
      </w:r>
      <w:r>
        <w:rPr>
          <w:rFonts w:ascii="Times New Roman" w:hAnsi="Times New Roman" w:cs="Times New Roman"/>
          <w:bCs/>
          <w:sz w:val="28"/>
          <w:szCs w:val="28"/>
        </w:rPr>
        <w:t>MX</w:t>
      </w:r>
      <w:r w:rsidRPr="004778D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пись. </w:t>
      </w:r>
    </w:p>
    <w:p w14:paraId="12AED7E6" w14:textId="05CF015A" w:rsidR="003B62F3" w:rsidRDefault="003B62F3" w:rsidP="003B62F3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А запись - с</w:t>
      </w:r>
      <w:r w:rsidRPr="003B62F3">
        <w:rPr>
          <w:rFonts w:ascii="Times New Roman" w:hAnsi="Times New Roman" w:cs="Times New Roman"/>
          <w:bCs/>
          <w:sz w:val="28"/>
          <w:szCs w:val="28"/>
          <w:lang w:val="ru-RU"/>
        </w:rPr>
        <w:t>вязывает доменное имя с IPv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3B62F3">
        <w:rPr>
          <w:rFonts w:ascii="Times New Roman" w:hAnsi="Times New Roman" w:cs="Times New Roman"/>
          <w:bCs/>
          <w:sz w:val="28"/>
          <w:szCs w:val="28"/>
          <w:lang w:val="ru-RU"/>
        </w:rPr>
        <w:t>адресом компьютера или сервера</w:t>
      </w:r>
    </w:p>
    <w:p w14:paraId="79745D39" w14:textId="77777777" w:rsidR="003B62F3" w:rsidRDefault="003B62F3" w:rsidP="003B62F3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982860D" w14:textId="69095148" w:rsidR="003B62F3" w:rsidRDefault="003B62F3" w:rsidP="003B62F3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NS</w:t>
      </w:r>
      <w:r w:rsidRPr="003B62F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пись – запись </w:t>
      </w:r>
      <w:r w:rsidRPr="003B62F3">
        <w:rPr>
          <w:rFonts w:ascii="Times New Roman" w:hAnsi="Times New Roman" w:cs="Times New Roman"/>
          <w:bCs/>
          <w:sz w:val="28"/>
          <w:szCs w:val="28"/>
          <w:lang w:val="ru-RU"/>
        </w:rPr>
        <w:t>котор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ая</w:t>
      </w:r>
      <w:r w:rsidRPr="003B62F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казывает на DNS серверы ответственные за управление доменным именем</w:t>
      </w:r>
    </w:p>
    <w:p w14:paraId="3ED94422" w14:textId="77777777" w:rsidR="003B62F3" w:rsidRDefault="003B62F3" w:rsidP="003B62F3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7A2A837" w14:textId="60065B14" w:rsidR="003B62F3" w:rsidRDefault="003B62F3" w:rsidP="003B62F3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CNAME</w:t>
      </w:r>
      <w:r w:rsidRPr="003B62F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казывает на альтернативное доменное имя для существующей А записи , псевдоним </w:t>
      </w:r>
    </w:p>
    <w:p w14:paraId="457FE21E" w14:textId="77777777" w:rsidR="003B62F3" w:rsidRDefault="003B62F3" w:rsidP="003B62F3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DE80167" w14:textId="57FD6F03" w:rsidR="003B62F3" w:rsidRPr="003B62F3" w:rsidRDefault="003B62F3" w:rsidP="003B62F3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MX</w:t>
      </w:r>
      <w:r w:rsidRPr="003B62F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</w:t>
      </w:r>
      <w:r w:rsidRPr="003B62F3">
        <w:rPr>
          <w:rFonts w:ascii="Times New Roman" w:hAnsi="Times New Roman" w:cs="Times New Roman"/>
          <w:bCs/>
          <w:sz w:val="28"/>
          <w:szCs w:val="28"/>
          <w:lang w:val="ru-RU"/>
        </w:rPr>
        <w:t>пределяет почтовый сервер который принимает электронную почту для доменного имени</w:t>
      </w:r>
    </w:p>
    <w:sectPr w:rsidR="003B62F3" w:rsidRPr="003B62F3" w:rsidSect="002E3BAF">
      <w:pgSz w:w="11910" w:h="16840"/>
      <w:pgMar w:top="1440" w:right="570" w:bottom="568" w:left="1418" w:header="4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ECDCE" w14:textId="77777777" w:rsidR="00C7623F" w:rsidRDefault="00C7623F">
      <w:r>
        <w:separator/>
      </w:r>
    </w:p>
  </w:endnote>
  <w:endnote w:type="continuationSeparator" w:id="0">
    <w:p w14:paraId="60AA1DBD" w14:textId="77777777" w:rsidR="00C7623F" w:rsidRDefault="00C76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BDD24" w14:textId="77777777" w:rsidR="00C7623F" w:rsidRDefault="00C7623F">
      <w:r>
        <w:separator/>
      </w:r>
    </w:p>
  </w:footnote>
  <w:footnote w:type="continuationSeparator" w:id="0">
    <w:p w14:paraId="5CE05C94" w14:textId="77777777" w:rsidR="00C7623F" w:rsidRDefault="00C76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2553"/>
    <w:multiLevelType w:val="multilevel"/>
    <w:tmpl w:val="3856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B2A23"/>
    <w:multiLevelType w:val="multilevel"/>
    <w:tmpl w:val="9AE0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46A16"/>
    <w:multiLevelType w:val="multilevel"/>
    <w:tmpl w:val="737269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ACD1221"/>
    <w:multiLevelType w:val="hybridMultilevel"/>
    <w:tmpl w:val="62E67E30"/>
    <w:lvl w:ilvl="0" w:tplc="91C847F6">
      <w:start w:val="1"/>
      <w:numFmt w:val="bullet"/>
      <w:lvlText w:val="•"/>
      <w:lvlJc w:val="left"/>
      <w:pPr>
        <w:ind w:left="4251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2F9E4362">
      <w:start w:val="1"/>
      <w:numFmt w:val="bullet"/>
      <w:lvlText w:val="•"/>
      <w:lvlJc w:val="left"/>
      <w:pPr>
        <w:ind w:left="5017" w:hanging="171"/>
      </w:pPr>
      <w:rPr>
        <w:rFonts w:hint="default"/>
      </w:rPr>
    </w:lvl>
    <w:lvl w:ilvl="2" w:tplc="7D86E478">
      <w:start w:val="1"/>
      <w:numFmt w:val="bullet"/>
      <w:lvlText w:val="•"/>
      <w:lvlJc w:val="left"/>
      <w:pPr>
        <w:ind w:left="5782" w:hanging="171"/>
      </w:pPr>
      <w:rPr>
        <w:rFonts w:hint="default"/>
      </w:rPr>
    </w:lvl>
    <w:lvl w:ilvl="3" w:tplc="7D524A3E">
      <w:start w:val="1"/>
      <w:numFmt w:val="bullet"/>
      <w:lvlText w:val="•"/>
      <w:lvlJc w:val="left"/>
      <w:pPr>
        <w:ind w:left="6548" w:hanging="171"/>
      </w:pPr>
      <w:rPr>
        <w:rFonts w:hint="default"/>
      </w:rPr>
    </w:lvl>
    <w:lvl w:ilvl="4" w:tplc="7E0E57C8">
      <w:start w:val="1"/>
      <w:numFmt w:val="bullet"/>
      <w:lvlText w:val="•"/>
      <w:lvlJc w:val="left"/>
      <w:pPr>
        <w:ind w:left="7313" w:hanging="171"/>
      </w:pPr>
      <w:rPr>
        <w:rFonts w:hint="default"/>
      </w:rPr>
    </w:lvl>
    <w:lvl w:ilvl="5" w:tplc="2B34B5FA">
      <w:start w:val="1"/>
      <w:numFmt w:val="bullet"/>
      <w:lvlText w:val="•"/>
      <w:lvlJc w:val="left"/>
      <w:pPr>
        <w:ind w:left="8078" w:hanging="171"/>
      </w:pPr>
      <w:rPr>
        <w:rFonts w:hint="default"/>
      </w:rPr>
    </w:lvl>
    <w:lvl w:ilvl="6" w:tplc="ECC628C2">
      <w:start w:val="1"/>
      <w:numFmt w:val="bullet"/>
      <w:lvlText w:val="•"/>
      <w:lvlJc w:val="left"/>
      <w:pPr>
        <w:ind w:left="8844" w:hanging="171"/>
      </w:pPr>
      <w:rPr>
        <w:rFonts w:hint="default"/>
      </w:rPr>
    </w:lvl>
    <w:lvl w:ilvl="7" w:tplc="275A23C8">
      <w:start w:val="1"/>
      <w:numFmt w:val="bullet"/>
      <w:lvlText w:val="•"/>
      <w:lvlJc w:val="left"/>
      <w:pPr>
        <w:ind w:left="9609" w:hanging="171"/>
      </w:pPr>
      <w:rPr>
        <w:rFonts w:hint="default"/>
      </w:rPr>
    </w:lvl>
    <w:lvl w:ilvl="8" w:tplc="1846AF74">
      <w:start w:val="1"/>
      <w:numFmt w:val="bullet"/>
      <w:lvlText w:val="•"/>
      <w:lvlJc w:val="left"/>
      <w:pPr>
        <w:ind w:left="10374" w:hanging="171"/>
      </w:pPr>
      <w:rPr>
        <w:rFonts w:hint="default"/>
      </w:rPr>
    </w:lvl>
  </w:abstractNum>
  <w:abstractNum w:abstractNumId="4" w15:restartNumberingAfterBreak="0">
    <w:nsid w:val="190B6BF3"/>
    <w:multiLevelType w:val="multilevel"/>
    <w:tmpl w:val="4AD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176EEA"/>
    <w:multiLevelType w:val="hybridMultilevel"/>
    <w:tmpl w:val="E7D43F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17C57"/>
    <w:multiLevelType w:val="hybridMultilevel"/>
    <w:tmpl w:val="E41E18C2"/>
    <w:lvl w:ilvl="0" w:tplc="76A63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BA7AFA"/>
    <w:multiLevelType w:val="multilevel"/>
    <w:tmpl w:val="1A164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A770E6"/>
    <w:multiLevelType w:val="multilevel"/>
    <w:tmpl w:val="EE22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707137"/>
    <w:multiLevelType w:val="hybridMultilevel"/>
    <w:tmpl w:val="82BAAFB0"/>
    <w:lvl w:ilvl="0" w:tplc="53962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0E2E45"/>
    <w:multiLevelType w:val="hybridMultilevel"/>
    <w:tmpl w:val="0694D628"/>
    <w:lvl w:ilvl="0" w:tplc="0E5EAC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C4DB0"/>
    <w:multiLevelType w:val="hybridMultilevel"/>
    <w:tmpl w:val="3274E18C"/>
    <w:lvl w:ilvl="0" w:tplc="7F28A5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8AD07EA"/>
    <w:multiLevelType w:val="hybridMultilevel"/>
    <w:tmpl w:val="FEDAB40E"/>
    <w:lvl w:ilvl="0" w:tplc="DCEAB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A394AD4"/>
    <w:multiLevelType w:val="multilevel"/>
    <w:tmpl w:val="E6BA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174AB0"/>
    <w:multiLevelType w:val="multilevel"/>
    <w:tmpl w:val="2C983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DA76D9"/>
    <w:multiLevelType w:val="hybridMultilevel"/>
    <w:tmpl w:val="6554A8A8"/>
    <w:lvl w:ilvl="0" w:tplc="A4607ED2">
      <w:start w:val="1"/>
      <w:numFmt w:val="decimal"/>
      <w:lvlText w:val="%1."/>
      <w:lvlJc w:val="left"/>
      <w:pPr>
        <w:ind w:left="1966" w:hanging="265"/>
        <w:jc w:val="right"/>
      </w:pPr>
      <w:rPr>
        <w:rFonts w:ascii="Calibri" w:eastAsia="Calibri" w:hAnsi="Calibri" w:hint="default"/>
        <w:color w:val="231F20"/>
        <w:w w:val="76"/>
        <w:sz w:val="36"/>
        <w:szCs w:val="36"/>
      </w:rPr>
    </w:lvl>
    <w:lvl w:ilvl="1" w:tplc="D682B2BC">
      <w:start w:val="1"/>
      <w:numFmt w:val="bullet"/>
      <w:lvlText w:val="•"/>
      <w:lvlJc w:val="left"/>
      <w:pPr>
        <w:ind w:left="2975" w:hanging="265"/>
      </w:pPr>
      <w:rPr>
        <w:rFonts w:hint="default"/>
      </w:rPr>
    </w:lvl>
    <w:lvl w:ilvl="2" w:tplc="54FE0B02">
      <w:start w:val="1"/>
      <w:numFmt w:val="bullet"/>
      <w:lvlText w:val="•"/>
      <w:lvlJc w:val="left"/>
      <w:pPr>
        <w:ind w:left="3984" w:hanging="265"/>
      </w:pPr>
      <w:rPr>
        <w:rFonts w:hint="default"/>
      </w:rPr>
    </w:lvl>
    <w:lvl w:ilvl="3" w:tplc="A52401E0">
      <w:start w:val="1"/>
      <w:numFmt w:val="bullet"/>
      <w:lvlText w:val="•"/>
      <w:lvlJc w:val="left"/>
      <w:pPr>
        <w:ind w:left="4993" w:hanging="265"/>
      </w:pPr>
      <w:rPr>
        <w:rFonts w:hint="default"/>
      </w:rPr>
    </w:lvl>
    <w:lvl w:ilvl="4" w:tplc="48425A20">
      <w:start w:val="1"/>
      <w:numFmt w:val="bullet"/>
      <w:lvlText w:val="•"/>
      <w:lvlJc w:val="left"/>
      <w:pPr>
        <w:ind w:left="6002" w:hanging="265"/>
      </w:pPr>
      <w:rPr>
        <w:rFonts w:hint="default"/>
      </w:rPr>
    </w:lvl>
    <w:lvl w:ilvl="5" w:tplc="EE48CACA">
      <w:start w:val="1"/>
      <w:numFmt w:val="bullet"/>
      <w:lvlText w:val="•"/>
      <w:lvlJc w:val="left"/>
      <w:pPr>
        <w:ind w:left="7011" w:hanging="265"/>
      </w:pPr>
      <w:rPr>
        <w:rFonts w:hint="default"/>
      </w:rPr>
    </w:lvl>
    <w:lvl w:ilvl="6" w:tplc="38B012D2">
      <w:start w:val="1"/>
      <w:numFmt w:val="bullet"/>
      <w:lvlText w:val="•"/>
      <w:lvlJc w:val="left"/>
      <w:pPr>
        <w:ind w:left="8020" w:hanging="265"/>
      </w:pPr>
      <w:rPr>
        <w:rFonts w:hint="default"/>
      </w:rPr>
    </w:lvl>
    <w:lvl w:ilvl="7" w:tplc="865613F0">
      <w:start w:val="1"/>
      <w:numFmt w:val="bullet"/>
      <w:lvlText w:val="•"/>
      <w:lvlJc w:val="left"/>
      <w:pPr>
        <w:ind w:left="9030" w:hanging="265"/>
      </w:pPr>
      <w:rPr>
        <w:rFonts w:hint="default"/>
      </w:rPr>
    </w:lvl>
    <w:lvl w:ilvl="8" w:tplc="5824F72A">
      <w:start w:val="1"/>
      <w:numFmt w:val="bullet"/>
      <w:lvlText w:val="•"/>
      <w:lvlJc w:val="left"/>
      <w:pPr>
        <w:ind w:left="10039" w:hanging="265"/>
      </w:pPr>
      <w:rPr>
        <w:rFonts w:hint="default"/>
      </w:rPr>
    </w:lvl>
  </w:abstractNum>
  <w:abstractNum w:abstractNumId="16" w15:restartNumberingAfterBreak="0">
    <w:nsid w:val="482743EE"/>
    <w:multiLevelType w:val="hybridMultilevel"/>
    <w:tmpl w:val="6FA0E7D2"/>
    <w:lvl w:ilvl="0" w:tplc="F8CA0A7A">
      <w:start w:val="1"/>
      <w:numFmt w:val="bullet"/>
      <w:lvlText w:val="•"/>
      <w:lvlJc w:val="left"/>
      <w:pPr>
        <w:ind w:left="1984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41944C3E">
      <w:start w:val="1"/>
      <w:numFmt w:val="bullet"/>
      <w:lvlText w:val="•"/>
      <w:lvlJc w:val="left"/>
      <w:pPr>
        <w:ind w:left="2976" w:hanging="171"/>
      </w:pPr>
      <w:rPr>
        <w:rFonts w:hint="default"/>
      </w:rPr>
    </w:lvl>
    <w:lvl w:ilvl="2" w:tplc="6CA46842">
      <w:start w:val="1"/>
      <w:numFmt w:val="bullet"/>
      <w:lvlText w:val="•"/>
      <w:lvlJc w:val="left"/>
      <w:pPr>
        <w:ind w:left="3968" w:hanging="171"/>
      </w:pPr>
      <w:rPr>
        <w:rFonts w:hint="default"/>
      </w:rPr>
    </w:lvl>
    <w:lvl w:ilvl="3" w:tplc="1BB664B8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4" w:tplc="72FE1C0A">
      <w:start w:val="1"/>
      <w:numFmt w:val="bullet"/>
      <w:lvlText w:val="•"/>
      <w:lvlJc w:val="left"/>
      <w:pPr>
        <w:ind w:left="5952" w:hanging="171"/>
      </w:pPr>
      <w:rPr>
        <w:rFonts w:hint="default"/>
      </w:rPr>
    </w:lvl>
    <w:lvl w:ilvl="5" w:tplc="0E1CBB80">
      <w:start w:val="1"/>
      <w:numFmt w:val="bullet"/>
      <w:lvlText w:val="•"/>
      <w:lvlJc w:val="left"/>
      <w:pPr>
        <w:ind w:left="6945" w:hanging="171"/>
      </w:pPr>
      <w:rPr>
        <w:rFonts w:hint="default"/>
      </w:rPr>
    </w:lvl>
    <w:lvl w:ilvl="6" w:tplc="936E8682">
      <w:start w:val="1"/>
      <w:numFmt w:val="bullet"/>
      <w:lvlText w:val="•"/>
      <w:lvlJc w:val="left"/>
      <w:pPr>
        <w:ind w:left="7937" w:hanging="171"/>
      </w:pPr>
      <w:rPr>
        <w:rFonts w:hint="default"/>
      </w:rPr>
    </w:lvl>
    <w:lvl w:ilvl="7" w:tplc="9A52E08A">
      <w:start w:val="1"/>
      <w:numFmt w:val="bullet"/>
      <w:lvlText w:val="•"/>
      <w:lvlJc w:val="left"/>
      <w:pPr>
        <w:ind w:left="8929" w:hanging="171"/>
      </w:pPr>
      <w:rPr>
        <w:rFonts w:hint="default"/>
      </w:rPr>
    </w:lvl>
    <w:lvl w:ilvl="8" w:tplc="87FA1362">
      <w:start w:val="1"/>
      <w:numFmt w:val="bullet"/>
      <w:lvlText w:val="•"/>
      <w:lvlJc w:val="left"/>
      <w:pPr>
        <w:ind w:left="9921" w:hanging="171"/>
      </w:pPr>
      <w:rPr>
        <w:rFonts w:hint="default"/>
      </w:rPr>
    </w:lvl>
  </w:abstractNum>
  <w:abstractNum w:abstractNumId="17" w15:restartNumberingAfterBreak="0">
    <w:nsid w:val="49D118CF"/>
    <w:multiLevelType w:val="multilevel"/>
    <w:tmpl w:val="E158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9047E2"/>
    <w:multiLevelType w:val="hybridMultilevel"/>
    <w:tmpl w:val="DC6E1B02"/>
    <w:lvl w:ilvl="0" w:tplc="A1304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CC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67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984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48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4F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61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05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780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E02ECD"/>
    <w:multiLevelType w:val="multilevel"/>
    <w:tmpl w:val="4E52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8F291A"/>
    <w:multiLevelType w:val="hybridMultilevel"/>
    <w:tmpl w:val="B8FC3F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7086D"/>
    <w:multiLevelType w:val="hybridMultilevel"/>
    <w:tmpl w:val="2D8CD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61027"/>
    <w:multiLevelType w:val="hybridMultilevel"/>
    <w:tmpl w:val="33E41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C078E"/>
    <w:multiLevelType w:val="multilevel"/>
    <w:tmpl w:val="27B8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EA4E2F"/>
    <w:multiLevelType w:val="hybridMultilevel"/>
    <w:tmpl w:val="B46C1FC4"/>
    <w:lvl w:ilvl="0" w:tplc="28688D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934ED"/>
    <w:multiLevelType w:val="hybridMultilevel"/>
    <w:tmpl w:val="B4C4776A"/>
    <w:lvl w:ilvl="0" w:tplc="4FA6F3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82C92"/>
    <w:multiLevelType w:val="multilevel"/>
    <w:tmpl w:val="1170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5A0E9A"/>
    <w:multiLevelType w:val="hybridMultilevel"/>
    <w:tmpl w:val="B8FC3F84"/>
    <w:lvl w:ilvl="0" w:tplc="301898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15CAB"/>
    <w:multiLevelType w:val="multilevel"/>
    <w:tmpl w:val="A094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0E2481"/>
    <w:multiLevelType w:val="hybridMultilevel"/>
    <w:tmpl w:val="711E1C14"/>
    <w:lvl w:ilvl="0" w:tplc="682AA4E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E6A99"/>
    <w:multiLevelType w:val="hybridMultilevel"/>
    <w:tmpl w:val="04ACA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7E1990"/>
    <w:multiLevelType w:val="hybridMultilevel"/>
    <w:tmpl w:val="E9749116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97946">
    <w:abstractNumId w:val="15"/>
  </w:num>
  <w:num w:numId="2" w16cid:durableId="1556816484">
    <w:abstractNumId w:val="16"/>
  </w:num>
  <w:num w:numId="3" w16cid:durableId="12584736">
    <w:abstractNumId w:val="3"/>
  </w:num>
  <w:num w:numId="4" w16cid:durableId="586380225">
    <w:abstractNumId w:val="30"/>
  </w:num>
  <w:num w:numId="5" w16cid:durableId="1810390730">
    <w:abstractNumId w:val="10"/>
  </w:num>
  <w:num w:numId="6" w16cid:durableId="1910190665">
    <w:abstractNumId w:val="2"/>
  </w:num>
  <w:num w:numId="7" w16cid:durableId="2038578691">
    <w:abstractNumId w:val="1"/>
  </w:num>
  <w:num w:numId="8" w16cid:durableId="800075773">
    <w:abstractNumId w:val="19"/>
  </w:num>
  <w:num w:numId="9" w16cid:durableId="603147919">
    <w:abstractNumId w:val="17"/>
  </w:num>
  <w:num w:numId="10" w16cid:durableId="1196118789">
    <w:abstractNumId w:val="26"/>
  </w:num>
  <w:num w:numId="11" w16cid:durableId="2054963981">
    <w:abstractNumId w:val="13"/>
  </w:num>
  <w:num w:numId="12" w16cid:durableId="178012773">
    <w:abstractNumId w:val="23"/>
  </w:num>
  <w:num w:numId="13" w16cid:durableId="1414399122">
    <w:abstractNumId w:val="8"/>
  </w:num>
  <w:num w:numId="14" w16cid:durableId="118038564">
    <w:abstractNumId w:val="28"/>
  </w:num>
  <w:num w:numId="15" w16cid:durableId="470484975">
    <w:abstractNumId w:val="12"/>
  </w:num>
  <w:num w:numId="16" w16cid:durableId="1778478910">
    <w:abstractNumId w:val="4"/>
  </w:num>
  <w:num w:numId="17" w16cid:durableId="407730739">
    <w:abstractNumId w:val="0"/>
  </w:num>
  <w:num w:numId="18" w16cid:durableId="324211158">
    <w:abstractNumId w:val="11"/>
  </w:num>
  <w:num w:numId="19" w16cid:durableId="1054503235">
    <w:abstractNumId w:val="29"/>
  </w:num>
  <w:num w:numId="20" w16cid:durableId="966004599">
    <w:abstractNumId w:val="18"/>
  </w:num>
  <w:num w:numId="21" w16cid:durableId="1518277547">
    <w:abstractNumId w:val="5"/>
  </w:num>
  <w:num w:numId="22" w16cid:durableId="115217844">
    <w:abstractNumId w:val="14"/>
  </w:num>
  <w:num w:numId="23" w16cid:durableId="83190991">
    <w:abstractNumId w:val="7"/>
  </w:num>
  <w:num w:numId="24" w16cid:durableId="1732849048">
    <w:abstractNumId w:val="24"/>
  </w:num>
  <w:num w:numId="25" w16cid:durableId="1640303424">
    <w:abstractNumId w:val="6"/>
  </w:num>
  <w:num w:numId="26" w16cid:durableId="140002528">
    <w:abstractNumId w:val="25"/>
  </w:num>
  <w:num w:numId="27" w16cid:durableId="1521965685">
    <w:abstractNumId w:val="22"/>
  </w:num>
  <w:num w:numId="28" w16cid:durableId="221599236">
    <w:abstractNumId w:val="9"/>
  </w:num>
  <w:num w:numId="29" w16cid:durableId="204560346">
    <w:abstractNumId w:val="21"/>
  </w:num>
  <w:num w:numId="30" w16cid:durableId="392047865">
    <w:abstractNumId w:val="27"/>
  </w:num>
  <w:num w:numId="31" w16cid:durableId="877545826">
    <w:abstractNumId w:val="31"/>
  </w:num>
  <w:num w:numId="32" w16cid:durableId="12871488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4F7"/>
    <w:rsid w:val="000066E7"/>
    <w:rsid w:val="000318F7"/>
    <w:rsid w:val="00066B97"/>
    <w:rsid w:val="00082AA6"/>
    <w:rsid w:val="00085E95"/>
    <w:rsid w:val="00085F08"/>
    <w:rsid w:val="0009033B"/>
    <w:rsid w:val="000A49E3"/>
    <w:rsid w:val="000B0347"/>
    <w:rsid w:val="000B146F"/>
    <w:rsid w:val="000C744A"/>
    <w:rsid w:val="000D7EA3"/>
    <w:rsid w:val="000F2CFF"/>
    <w:rsid w:val="000F524F"/>
    <w:rsid w:val="000F6EDC"/>
    <w:rsid w:val="0010007A"/>
    <w:rsid w:val="00100AA6"/>
    <w:rsid w:val="00113E45"/>
    <w:rsid w:val="00116836"/>
    <w:rsid w:val="00122008"/>
    <w:rsid w:val="001262EE"/>
    <w:rsid w:val="00131BFC"/>
    <w:rsid w:val="00135692"/>
    <w:rsid w:val="00143A6E"/>
    <w:rsid w:val="001517DF"/>
    <w:rsid w:val="0015668F"/>
    <w:rsid w:val="00166A2D"/>
    <w:rsid w:val="001711F3"/>
    <w:rsid w:val="00182452"/>
    <w:rsid w:val="001A2221"/>
    <w:rsid w:val="001A5515"/>
    <w:rsid w:val="001C7037"/>
    <w:rsid w:val="001D7F77"/>
    <w:rsid w:val="001F1B35"/>
    <w:rsid w:val="00221572"/>
    <w:rsid w:val="00226C58"/>
    <w:rsid w:val="002304FE"/>
    <w:rsid w:val="002371A4"/>
    <w:rsid w:val="00242315"/>
    <w:rsid w:val="0024234D"/>
    <w:rsid w:val="00256603"/>
    <w:rsid w:val="00265044"/>
    <w:rsid w:val="002A4B5A"/>
    <w:rsid w:val="002D1756"/>
    <w:rsid w:val="002E20BC"/>
    <w:rsid w:val="002E3BAF"/>
    <w:rsid w:val="002F252B"/>
    <w:rsid w:val="0030058D"/>
    <w:rsid w:val="00315FD0"/>
    <w:rsid w:val="00333497"/>
    <w:rsid w:val="00337121"/>
    <w:rsid w:val="003438C1"/>
    <w:rsid w:val="00344C83"/>
    <w:rsid w:val="0034647E"/>
    <w:rsid w:val="00356187"/>
    <w:rsid w:val="003628F0"/>
    <w:rsid w:val="00376A9E"/>
    <w:rsid w:val="00376AE3"/>
    <w:rsid w:val="00386E22"/>
    <w:rsid w:val="00395F6E"/>
    <w:rsid w:val="00397B43"/>
    <w:rsid w:val="003B52E3"/>
    <w:rsid w:val="003B62F3"/>
    <w:rsid w:val="003B7F7A"/>
    <w:rsid w:val="003E093C"/>
    <w:rsid w:val="00403A3C"/>
    <w:rsid w:val="0040564E"/>
    <w:rsid w:val="00410082"/>
    <w:rsid w:val="00413ADA"/>
    <w:rsid w:val="00430E43"/>
    <w:rsid w:val="0043398D"/>
    <w:rsid w:val="00441F4A"/>
    <w:rsid w:val="00445023"/>
    <w:rsid w:val="00450E65"/>
    <w:rsid w:val="004530EC"/>
    <w:rsid w:val="004624F7"/>
    <w:rsid w:val="004778D6"/>
    <w:rsid w:val="0048669F"/>
    <w:rsid w:val="00487CC9"/>
    <w:rsid w:val="004A4339"/>
    <w:rsid w:val="004B0294"/>
    <w:rsid w:val="004B6C76"/>
    <w:rsid w:val="004C66A1"/>
    <w:rsid w:val="004D3BA7"/>
    <w:rsid w:val="004E2604"/>
    <w:rsid w:val="004E6E23"/>
    <w:rsid w:val="004F30C4"/>
    <w:rsid w:val="004F5142"/>
    <w:rsid w:val="004F6AC4"/>
    <w:rsid w:val="005179C4"/>
    <w:rsid w:val="00552110"/>
    <w:rsid w:val="0057089C"/>
    <w:rsid w:val="00586D61"/>
    <w:rsid w:val="00590A01"/>
    <w:rsid w:val="00590D6C"/>
    <w:rsid w:val="005B4B0E"/>
    <w:rsid w:val="005B5EEB"/>
    <w:rsid w:val="005B7BE8"/>
    <w:rsid w:val="005C3359"/>
    <w:rsid w:val="005F1556"/>
    <w:rsid w:val="005F1BB6"/>
    <w:rsid w:val="005F7A8E"/>
    <w:rsid w:val="00601E82"/>
    <w:rsid w:val="0061066B"/>
    <w:rsid w:val="00611DEE"/>
    <w:rsid w:val="00630FB8"/>
    <w:rsid w:val="00634A0C"/>
    <w:rsid w:val="006608DB"/>
    <w:rsid w:val="00667FDF"/>
    <w:rsid w:val="0067214C"/>
    <w:rsid w:val="006747F0"/>
    <w:rsid w:val="00676CB5"/>
    <w:rsid w:val="006830AF"/>
    <w:rsid w:val="006860D3"/>
    <w:rsid w:val="00690F84"/>
    <w:rsid w:val="006965CA"/>
    <w:rsid w:val="006B1572"/>
    <w:rsid w:val="006B465B"/>
    <w:rsid w:val="006D05F5"/>
    <w:rsid w:val="00724258"/>
    <w:rsid w:val="0072542F"/>
    <w:rsid w:val="00725864"/>
    <w:rsid w:val="007277C5"/>
    <w:rsid w:val="00735258"/>
    <w:rsid w:val="007435CF"/>
    <w:rsid w:val="0074588E"/>
    <w:rsid w:val="00757387"/>
    <w:rsid w:val="0076645F"/>
    <w:rsid w:val="0078729A"/>
    <w:rsid w:val="00791337"/>
    <w:rsid w:val="00791C43"/>
    <w:rsid w:val="007A3C13"/>
    <w:rsid w:val="007D0B72"/>
    <w:rsid w:val="007D33DB"/>
    <w:rsid w:val="007D7827"/>
    <w:rsid w:val="007E059E"/>
    <w:rsid w:val="007E081C"/>
    <w:rsid w:val="007E7FA3"/>
    <w:rsid w:val="008245F1"/>
    <w:rsid w:val="00830C60"/>
    <w:rsid w:val="00830E8D"/>
    <w:rsid w:val="0084765B"/>
    <w:rsid w:val="00850DED"/>
    <w:rsid w:val="008538C2"/>
    <w:rsid w:val="008559E5"/>
    <w:rsid w:val="00870799"/>
    <w:rsid w:val="008716D0"/>
    <w:rsid w:val="00873CA0"/>
    <w:rsid w:val="00874C6A"/>
    <w:rsid w:val="00876815"/>
    <w:rsid w:val="0089093D"/>
    <w:rsid w:val="008A0168"/>
    <w:rsid w:val="008A0991"/>
    <w:rsid w:val="008A11E8"/>
    <w:rsid w:val="008A2BC2"/>
    <w:rsid w:val="008B059F"/>
    <w:rsid w:val="008D7408"/>
    <w:rsid w:val="008E54C8"/>
    <w:rsid w:val="00925E68"/>
    <w:rsid w:val="00926820"/>
    <w:rsid w:val="009334FB"/>
    <w:rsid w:val="0093736A"/>
    <w:rsid w:val="009614A4"/>
    <w:rsid w:val="0096769A"/>
    <w:rsid w:val="009712F4"/>
    <w:rsid w:val="00972102"/>
    <w:rsid w:val="00972B25"/>
    <w:rsid w:val="00980581"/>
    <w:rsid w:val="00981424"/>
    <w:rsid w:val="00983BD7"/>
    <w:rsid w:val="00985C9C"/>
    <w:rsid w:val="009864E4"/>
    <w:rsid w:val="00987159"/>
    <w:rsid w:val="00987E4B"/>
    <w:rsid w:val="009B5B96"/>
    <w:rsid w:val="009D03DB"/>
    <w:rsid w:val="009E59E1"/>
    <w:rsid w:val="009F397B"/>
    <w:rsid w:val="00A039A2"/>
    <w:rsid w:val="00A074FB"/>
    <w:rsid w:val="00A14988"/>
    <w:rsid w:val="00A23CD7"/>
    <w:rsid w:val="00A25BA9"/>
    <w:rsid w:val="00A26F5C"/>
    <w:rsid w:val="00A27E21"/>
    <w:rsid w:val="00A35FD4"/>
    <w:rsid w:val="00A44CB9"/>
    <w:rsid w:val="00A60874"/>
    <w:rsid w:val="00A74A2F"/>
    <w:rsid w:val="00A7645A"/>
    <w:rsid w:val="00A83303"/>
    <w:rsid w:val="00A871BF"/>
    <w:rsid w:val="00A959F9"/>
    <w:rsid w:val="00AB5FF6"/>
    <w:rsid w:val="00AC71F8"/>
    <w:rsid w:val="00AD585D"/>
    <w:rsid w:val="00AF3747"/>
    <w:rsid w:val="00AF3C5F"/>
    <w:rsid w:val="00B00CE9"/>
    <w:rsid w:val="00B125B4"/>
    <w:rsid w:val="00B4608D"/>
    <w:rsid w:val="00B606CB"/>
    <w:rsid w:val="00B61CB4"/>
    <w:rsid w:val="00B63712"/>
    <w:rsid w:val="00B705CD"/>
    <w:rsid w:val="00B70D1F"/>
    <w:rsid w:val="00B75E03"/>
    <w:rsid w:val="00B8065B"/>
    <w:rsid w:val="00B96859"/>
    <w:rsid w:val="00BB19D7"/>
    <w:rsid w:val="00BB285F"/>
    <w:rsid w:val="00BD26CD"/>
    <w:rsid w:val="00BE6E06"/>
    <w:rsid w:val="00C02551"/>
    <w:rsid w:val="00C167B1"/>
    <w:rsid w:val="00C16B73"/>
    <w:rsid w:val="00C30C89"/>
    <w:rsid w:val="00C34C52"/>
    <w:rsid w:val="00C37447"/>
    <w:rsid w:val="00C55FFC"/>
    <w:rsid w:val="00C604DF"/>
    <w:rsid w:val="00C6248F"/>
    <w:rsid w:val="00C645B2"/>
    <w:rsid w:val="00C72A90"/>
    <w:rsid w:val="00C7623F"/>
    <w:rsid w:val="00C83C62"/>
    <w:rsid w:val="00C94A59"/>
    <w:rsid w:val="00CA3397"/>
    <w:rsid w:val="00CB2F2B"/>
    <w:rsid w:val="00CB4653"/>
    <w:rsid w:val="00CD17C1"/>
    <w:rsid w:val="00CD48F7"/>
    <w:rsid w:val="00CE31AD"/>
    <w:rsid w:val="00D16CBB"/>
    <w:rsid w:val="00D26417"/>
    <w:rsid w:val="00D60A2B"/>
    <w:rsid w:val="00D84282"/>
    <w:rsid w:val="00D86264"/>
    <w:rsid w:val="00DC03E5"/>
    <w:rsid w:val="00DC069B"/>
    <w:rsid w:val="00DC3FE2"/>
    <w:rsid w:val="00DD40CF"/>
    <w:rsid w:val="00DD741C"/>
    <w:rsid w:val="00DE5966"/>
    <w:rsid w:val="00DF35E7"/>
    <w:rsid w:val="00E0102D"/>
    <w:rsid w:val="00E06B0F"/>
    <w:rsid w:val="00E65A76"/>
    <w:rsid w:val="00E65C07"/>
    <w:rsid w:val="00E719CF"/>
    <w:rsid w:val="00E73D34"/>
    <w:rsid w:val="00E75177"/>
    <w:rsid w:val="00E76B49"/>
    <w:rsid w:val="00EA08B9"/>
    <w:rsid w:val="00EC21BE"/>
    <w:rsid w:val="00EC6830"/>
    <w:rsid w:val="00EC7088"/>
    <w:rsid w:val="00ED163D"/>
    <w:rsid w:val="00EE1625"/>
    <w:rsid w:val="00F23BD6"/>
    <w:rsid w:val="00F3315C"/>
    <w:rsid w:val="00F632D5"/>
    <w:rsid w:val="00F64B13"/>
    <w:rsid w:val="00F67F2E"/>
    <w:rsid w:val="00F701B4"/>
    <w:rsid w:val="00F77F14"/>
    <w:rsid w:val="00FB6513"/>
    <w:rsid w:val="00FC1631"/>
    <w:rsid w:val="00FC4950"/>
    <w:rsid w:val="00FD2991"/>
    <w:rsid w:val="00FE0C8F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9992D"/>
  <w15:docId w15:val="{958CA9F4-2033-4233-9104-FAB3208C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167B1"/>
  </w:style>
  <w:style w:type="paragraph" w:styleId="1">
    <w:name w:val="heading 1"/>
    <w:basedOn w:val="a"/>
    <w:uiPriority w:val="1"/>
    <w:qFormat/>
    <w:rsid w:val="00C167B1"/>
    <w:pPr>
      <w:ind w:left="1814" w:hanging="265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C167B1"/>
    <w:pPr>
      <w:spacing w:before="79"/>
      <w:ind w:left="1417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67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67B1"/>
    <w:pPr>
      <w:spacing w:before="111"/>
      <w:ind w:left="1814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C167B1"/>
  </w:style>
  <w:style w:type="paragraph" w:customStyle="1" w:styleId="TableParagraph">
    <w:name w:val="Table Paragraph"/>
    <w:basedOn w:val="a"/>
    <w:uiPriority w:val="1"/>
    <w:qFormat/>
    <w:rsid w:val="00C167B1"/>
  </w:style>
  <w:style w:type="paragraph" w:styleId="a5">
    <w:name w:val="Normal (Web)"/>
    <w:basedOn w:val="a"/>
    <w:uiPriority w:val="99"/>
    <w:unhideWhenUsed/>
    <w:rsid w:val="00AF3C5F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76B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76B49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E76B49"/>
    <w:pPr>
      <w:widowControl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94A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2D1756"/>
    <w:rPr>
      <w:b/>
      <w:bCs/>
    </w:rPr>
  </w:style>
  <w:style w:type="paragraph" w:styleId="ac">
    <w:name w:val="No Spacing"/>
    <w:uiPriority w:val="1"/>
    <w:qFormat/>
    <w:rsid w:val="00876815"/>
  </w:style>
  <w:style w:type="paragraph" w:customStyle="1" w:styleId="Default">
    <w:name w:val="Default"/>
    <w:rsid w:val="00F67F2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/>
    </w:rPr>
  </w:style>
  <w:style w:type="character" w:styleId="ad">
    <w:name w:val="Unresolved Mention"/>
    <w:basedOn w:val="a0"/>
    <w:uiPriority w:val="99"/>
    <w:semiHidden/>
    <w:unhideWhenUsed/>
    <w:rsid w:val="000A49E3"/>
    <w:rPr>
      <w:color w:val="605E5C"/>
      <w:shd w:val="clear" w:color="auto" w:fill="E1DFDD"/>
    </w:rPr>
  </w:style>
  <w:style w:type="character" w:styleId="ae">
    <w:name w:val="Emphasis"/>
    <w:basedOn w:val="a0"/>
    <w:uiPriority w:val="20"/>
    <w:qFormat/>
    <w:rsid w:val="003B52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4326617AEAC74A8D65F7AA81C426C1" ma:contentTypeVersion="11" ma:contentTypeDescription="Создание документа." ma:contentTypeScope="" ma:versionID="beb2b9c73412ae06680dde7ee769a3d2">
  <xsd:schema xmlns:xsd="http://www.w3.org/2001/XMLSchema" xmlns:xs="http://www.w3.org/2001/XMLSchema" xmlns:p="http://schemas.microsoft.com/office/2006/metadata/properties" xmlns:ns2="28934007-88c2-445f-80c9-6a0437b5c498" xmlns:ns3="40c0302b-049c-4f73-876b-c44d96278b06" targetNamespace="http://schemas.microsoft.com/office/2006/metadata/properties" ma:root="true" ma:fieldsID="47fb92493e371bbe67bb2b7a0ddc64f5" ns2:_="" ns3:_="">
    <xsd:import namespace="28934007-88c2-445f-80c9-6a0437b5c498"/>
    <xsd:import namespace="40c0302b-049c-4f73-876b-c44d96278b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34007-88c2-445f-80c9-6a0437b5c4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0337a3fc-4456-4954-9b0b-07bfd45f79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0302b-049c-4f73-876b-c44d96278b0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3a26e4-c9ea-4c9f-959e-3eed17173451}" ma:internalName="TaxCatchAll" ma:showField="CatchAllData" ma:web="40c0302b-049c-4f73-876b-c44d96278b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9749DA-6EEF-4F56-BB0B-E720DF4FF5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6F1EBD-66DA-425E-BDFC-02B345481B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6F5A7B-96AD-44FB-9F51-27781E071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934007-88c2-445f-80c9-6a0437b5c498"/>
    <ds:schemaRef ds:uri="40c0302b-049c-4f73-876b-c44d96278b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а</dc:creator>
  <cp:lastModifiedBy>user</cp:lastModifiedBy>
  <cp:revision>35</cp:revision>
  <cp:lastPrinted>2015-08-14T08:42:00Z</cp:lastPrinted>
  <dcterms:created xsi:type="dcterms:W3CDTF">2022-06-13T07:27:00Z</dcterms:created>
  <dcterms:modified xsi:type="dcterms:W3CDTF">2023-07-14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5-06-11T00:00:00Z</vt:filetime>
  </property>
</Properties>
</file>